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7539" w14:textId="6BB6FF85" w:rsidR="00AE12D5" w:rsidRPr="005B0760" w:rsidRDefault="00FA348C" w:rsidP="00AE12D5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B0760"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ABB6134" wp14:editId="44D9E846">
            <wp:simplePos x="0" y="0"/>
            <wp:positionH relativeFrom="column">
              <wp:posOffset>-102235</wp:posOffset>
            </wp:positionH>
            <wp:positionV relativeFrom="paragraph">
              <wp:posOffset>-556895</wp:posOffset>
            </wp:positionV>
            <wp:extent cx="1119774" cy="1119774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74" cy="11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46" w:rsidRPr="005B0760"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DE04E" wp14:editId="3C68303D">
                <wp:simplePos x="0" y="0"/>
                <wp:positionH relativeFrom="column">
                  <wp:posOffset>3860800</wp:posOffset>
                </wp:positionH>
                <wp:positionV relativeFrom="paragraph">
                  <wp:posOffset>-527050</wp:posOffset>
                </wp:positionV>
                <wp:extent cx="1873250" cy="1404620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82BC" w14:textId="3CB719E9" w:rsidR="00523446" w:rsidRPr="005B0760" w:rsidRDefault="009E3B86" w:rsidP="0052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0760">
                              <w:rPr>
                                <w:sz w:val="24"/>
                                <w:szCs w:val="24"/>
                              </w:rPr>
                              <w:t xml:space="preserve">NO: </w:t>
                            </w:r>
                            <w:r w:rsidR="00523446" w:rsidRPr="005B0760">
                              <w:rPr>
                                <w:sz w:val="24"/>
                                <w:szCs w:val="24"/>
                              </w:rPr>
                              <w:t>&lt;VOUCHER_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DE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pt;margin-top:-41.5pt;width:1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">
                <v:textbox style="mso-fit-shape-to-text:t">
                  <w:txbxContent>
                    <w:p w14:paraId="71A682BC" w14:textId="3CB719E9" w:rsidR="00523446" w:rsidRPr="005B0760" w:rsidRDefault="009E3B86" w:rsidP="005234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B0760">
                        <w:rPr>
                          <w:sz w:val="24"/>
                          <w:szCs w:val="24"/>
                        </w:rPr>
                        <w:t xml:space="preserve">NO: </w:t>
                      </w:r>
                      <w:r w:rsidR="00523446" w:rsidRPr="005B0760">
                        <w:rPr>
                          <w:sz w:val="24"/>
                          <w:szCs w:val="24"/>
                        </w:rPr>
                        <w:t>&lt;VOUCHER_NO&gt;</w:t>
                      </w:r>
                    </w:p>
                  </w:txbxContent>
                </v:textbox>
              </v:shape>
            </w:pict>
          </mc:Fallback>
        </mc:AlternateContent>
      </w:r>
      <w:r w:rsidR="00523446" w:rsidRPr="005B0760">
        <w:rPr>
          <w:rFonts w:cstheme="minorHAnsi"/>
          <w:b/>
          <w:bCs/>
          <w:sz w:val="32"/>
          <w:szCs w:val="32"/>
          <w:u w:val="single"/>
        </w:rPr>
        <w:t>BAUCER BAYARA</w:t>
      </w:r>
      <w:r w:rsidRPr="005B0760">
        <w:rPr>
          <w:rFonts w:cstheme="minorHAnsi"/>
          <w:b/>
          <w:bCs/>
          <w:sz w:val="32"/>
          <w:szCs w:val="32"/>
          <w:u w:val="single"/>
        </w:rPr>
        <w:t>N</w:t>
      </w:r>
    </w:p>
    <w:p w14:paraId="18289663" w14:textId="4E11CE74" w:rsidR="00523446" w:rsidRPr="005B0760" w:rsidRDefault="00FC26FE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B0760">
        <w:rPr>
          <w:rFonts w:cstheme="minorHAnsi"/>
          <w:b/>
          <w:bCs/>
          <w:sz w:val="28"/>
          <w:szCs w:val="28"/>
        </w:rPr>
        <w:t>KOPERASI SMAP KAJANG BERHAD</w:t>
      </w:r>
    </w:p>
    <w:p w14:paraId="078D9DC4" w14:textId="4DA88B3F" w:rsidR="001F48EE" w:rsidRPr="005B0760" w:rsidRDefault="009E3B86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  <w:r w:rsidRPr="005B0760">
        <w:rPr>
          <w:rFonts w:cstheme="minorHAnsi"/>
          <w:sz w:val="28"/>
          <w:szCs w:val="28"/>
        </w:rPr>
        <w:t xml:space="preserve">Bt. 13, Jalan </w:t>
      </w:r>
      <w:proofErr w:type="spellStart"/>
      <w:r w:rsidRPr="005B0760">
        <w:rPr>
          <w:rFonts w:cstheme="minorHAnsi"/>
          <w:sz w:val="28"/>
          <w:szCs w:val="28"/>
        </w:rPr>
        <w:t>Cheras</w:t>
      </w:r>
      <w:proofErr w:type="spellEnd"/>
      <w:r w:rsidRPr="005B0760">
        <w:rPr>
          <w:rFonts w:cstheme="minorHAnsi"/>
          <w:sz w:val="28"/>
          <w:szCs w:val="28"/>
        </w:rPr>
        <w:t xml:space="preserve">, 43000, </w:t>
      </w:r>
      <w:proofErr w:type="spellStart"/>
      <w:r w:rsidRPr="005B0760">
        <w:rPr>
          <w:rFonts w:cstheme="minorHAnsi"/>
          <w:sz w:val="28"/>
          <w:szCs w:val="28"/>
        </w:rPr>
        <w:t>Kajang</w:t>
      </w:r>
      <w:proofErr w:type="spellEnd"/>
      <w:r w:rsidRPr="005B0760">
        <w:rPr>
          <w:rFonts w:cstheme="minorHAnsi"/>
          <w:sz w:val="28"/>
          <w:szCs w:val="28"/>
        </w:rPr>
        <w:t>, Selango</w:t>
      </w:r>
      <w:r w:rsidR="00AE12D5" w:rsidRPr="005B0760">
        <w:rPr>
          <w:rFonts w:cstheme="minorHAnsi"/>
          <w:sz w:val="28"/>
          <w:szCs w:val="28"/>
        </w:rPr>
        <w:t>r</w:t>
      </w:r>
    </w:p>
    <w:p w14:paraId="55F2D723" w14:textId="77777777" w:rsidR="003B0ABE" w:rsidRPr="005B0760" w:rsidRDefault="003B0ABE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2C453D6" w14:textId="11981D14" w:rsidR="001F48EE" w:rsidRPr="005B0760" w:rsidRDefault="001F48EE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0760">
        <w:rPr>
          <w:rFonts w:cstheme="minorHAnsi"/>
          <w:b/>
          <w:bCs/>
          <w:sz w:val="24"/>
          <w:szCs w:val="24"/>
        </w:rPr>
        <w:t>BANK ISLAM 12092010005926</w:t>
      </w:r>
    </w:p>
    <w:p w14:paraId="0F2FC39A" w14:textId="01E94E29" w:rsidR="00AE12D5" w:rsidRPr="005B0760" w:rsidRDefault="00AE12D5" w:rsidP="00AE12D5">
      <w:pPr>
        <w:pBdr>
          <w:bottom w:val="single" w:sz="6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  <w:r w:rsidRPr="005B07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ED9D87" wp14:editId="72DCF4A6">
                <wp:simplePos x="0" y="0"/>
                <wp:positionH relativeFrom="column">
                  <wp:posOffset>3637280</wp:posOffset>
                </wp:positionH>
                <wp:positionV relativeFrom="paragraph">
                  <wp:posOffset>26479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076"/>
                    <wp:lineTo x="21398" y="20076"/>
                    <wp:lineTo x="2139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F3B1" w14:textId="44B3DE2B" w:rsidR="00523446" w:rsidRPr="005B0760" w:rsidRDefault="00523446" w:rsidP="0052344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B07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RIKH: </w:t>
                            </w:r>
                            <w:r w:rsidRPr="005B076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PAYMENT_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D9D87" id="_x0000_s1027" type="#_x0000_t202" style="position:absolute;left:0;text-align:left;margin-left:286.4pt;margin-top:20.8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" stroked="f">
                <v:textbox style="mso-fit-shape-to-text:t">
                  <w:txbxContent>
                    <w:p w14:paraId="0405F3B1" w14:textId="44B3DE2B" w:rsidR="00523446" w:rsidRPr="005B0760" w:rsidRDefault="00523446" w:rsidP="0052344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B07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TARIKH: </w:t>
                      </w:r>
                      <w:r w:rsidRPr="005B0760">
                        <w:rPr>
                          <w:rFonts w:cstheme="minorHAnsi"/>
                          <w:sz w:val="24"/>
                          <w:szCs w:val="24"/>
                        </w:rPr>
                        <w:t>&lt;PAYMENT_DAT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36984C" w14:textId="07FDCF73" w:rsidR="00523446" w:rsidRPr="005B0760" w:rsidRDefault="00523446" w:rsidP="00AE12D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B0760">
        <w:rPr>
          <w:rFonts w:cstheme="minorHAnsi"/>
          <w:b/>
          <w:bCs/>
          <w:sz w:val="24"/>
          <w:szCs w:val="24"/>
        </w:rPr>
        <w:t>KEPADA</w:t>
      </w:r>
      <w:r w:rsidR="009E3B86" w:rsidRPr="005B0760">
        <w:rPr>
          <w:rFonts w:cstheme="minorHAnsi"/>
          <w:b/>
          <w:bCs/>
          <w:sz w:val="24"/>
          <w:szCs w:val="24"/>
        </w:rPr>
        <w:t xml:space="preserve"> :</w:t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</w:p>
    <w:p w14:paraId="1B1AEF99" w14:textId="384F66FD" w:rsidR="00523446" w:rsidRPr="005B0760" w:rsidRDefault="0052344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&lt;RECIPIENT_NAME&gt;</w:t>
      </w:r>
    </w:p>
    <w:p w14:paraId="6410EA87" w14:textId="779C8766" w:rsidR="00523446" w:rsidRPr="005B0760" w:rsidRDefault="00523446" w:rsidP="00AE12D5">
      <w:pPr>
        <w:spacing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PAYMENT_LIST"/>
      </w:tblPr>
      <w:tblGrid>
        <w:gridCol w:w="1389"/>
        <w:gridCol w:w="2467"/>
        <w:gridCol w:w="2065"/>
        <w:gridCol w:w="2293"/>
        <w:gridCol w:w="1391"/>
      </w:tblGrid>
      <w:tr w:rsidR="000A5560" w:rsidRPr="005B0760" w14:paraId="550F4F2D" w14:textId="77777777" w:rsidTr="008E00AB">
        <w:tc>
          <w:tcPr>
            <w:tcW w:w="1176" w:type="dxa"/>
          </w:tcPr>
          <w:p w14:paraId="4C5DE898" w14:textId="453C0A0F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BIL</w:t>
            </w:r>
          </w:p>
        </w:tc>
        <w:tc>
          <w:tcPr>
            <w:tcW w:w="2591" w:type="dxa"/>
          </w:tcPr>
          <w:p w14:paraId="49B0DE58" w14:textId="1C29CCF6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BUTIRAN</w:t>
            </w:r>
          </w:p>
        </w:tc>
        <w:tc>
          <w:tcPr>
            <w:tcW w:w="2168" w:type="dxa"/>
          </w:tcPr>
          <w:p w14:paraId="214EA89E" w14:textId="52798CA6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NO INVOIS</w:t>
            </w:r>
          </w:p>
        </w:tc>
        <w:tc>
          <w:tcPr>
            <w:tcW w:w="3081" w:type="dxa"/>
            <w:gridSpan w:val="2"/>
          </w:tcPr>
          <w:p w14:paraId="7071B3E5" w14:textId="791DC45B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JUMLAH</w:t>
            </w:r>
            <w:r w:rsidR="00B4534D" w:rsidRPr="005B0760">
              <w:rPr>
                <w:rFonts w:cstheme="minorHAnsi"/>
                <w:b/>
                <w:bCs/>
              </w:rPr>
              <w:t xml:space="preserve"> (RM)</w:t>
            </w:r>
          </w:p>
        </w:tc>
      </w:tr>
      <w:tr w:rsidR="000A5560" w:rsidRPr="005B0760" w14:paraId="37A5671D" w14:textId="77777777" w:rsidTr="008E00AB">
        <w:tc>
          <w:tcPr>
            <w:tcW w:w="1176" w:type="dxa"/>
          </w:tcPr>
          <w:p w14:paraId="475D5C45" w14:textId="169C24FC" w:rsidR="00523446" w:rsidRPr="005B0760" w:rsidRDefault="000A5560" w:rsidP="00AE12D5">
            <w:pPr>
              <w:jc w:val="center"/>
              <w:rPr>
                <w:rFonts w:cstheme="minorHAnsi"/>
              </w:rPr>
            </w:pPr>
            <w:bookmarkStart w:id="0" w:name="OLE_LINK1"/>
            <w:r w:rsidRPr="005B0760">
              <w:rPr>
                <w:rFonts w:cstheme="minorHAnsi"/>
              </w:rPr>
              <w:t>%ROW_NO%</w:t>
            </w:r>
            <w:bookmarkEnd w:id="0"/>
          </w:p>
        </w:tc>
        <w:tc>
          <w:tcPr>
            <w:tcW w:w="2591" w:type="dxa"/>
          </w:tcPr>
          <w:p w14:paraId="63A9A49F" w14:textId="4B581AFA" w:rsidR="00523446" w:rsidRPr="005B0760" w:rsidRDefault="000A5560" w:rsidP="00AE12D5">
            <w:pPr>
              <w:jc w:val="center"/>
              <w:rPr>
                <w:rFonts w:cstheme="minorHAnsi"/>
              </w:rPr>
            </w:pPr>
            <w:bookmarkStart w:id="1" w:name="OLE_LINK2"/>
            <w:r w:rsidRPr="005B0760">
              <w:rPr>
                <w:rFonts w:cstheme="minorHAnsi"/>
              </w:rPr>
              <w:t>%PAYMENT_TITLE%</w:t>
            </w:r>
            <w:bookmarkEnd w:id="1"/>
          </w:p>
        </w:tc>
        <w:tc>
          <w:tcPr>
            <w:tcW w:w="2168" w:type="dxa"/>
          </w:tcPr>
          <w:p w14:paraId="7E1D54A1" w14:textId="11668A6E" w:rsidR="00523446" w:rsidRPr="005B0760" w:rsidRDefault="000A5560" w:rsidP="00AE12D5">
            <w:pPr>
              <w:jc w:val="center"/>
              <w:rPr>
                <w:rFonts w:cstheme="minorHAnsi"/>
              </w:rPr>
            </w:pPr>
            <w:bookmarkStart w:id="2" w:name="OLE_LINK3"/>
            <w:r w:rsidRPr="005B0760">
              <w:rPr>
                <w:rFonts w:cstheme="minorHAnsi"/>
              </w:rPr>
              <w:t>%INVOICE_NO%</w:t>
            </w:r>
            <w:bookmarkEnd w:id="2"/>
          </w:p>
        </w:tc>
        <w:tc>
          <w:tcPr>
            <w:tcW w:w="2081" w:type="dxa"/>
          </w:tcPr>
          <w:p w14:paraId="4644A1C5" w14:textId="473D49CB" w:rsidR="00523446" w:rsidRPr="005B0760" w:rsidRDefault="000A5560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AMOUNT_1%</w:t>
            </w:r>
          </w:p>
        </w:tc>
        <w:tc>
          <w:tcPr>
            <w:tcW w:w="1000" w:type="dxa"/>
          </w:tcPr>
          <w:p w14:paraId="51FED104" w14:textId="6C146618" w:rsidR="00523446" w:rsidRPr="005B0760" w:rsidRDefault="000A5560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AMT_2%</w:t>
            </w:r>
          </w:p>
        </w:tc>
      </w:tr>
      <w:tr w:rsidR="008E00AB" w:rsidRPr="005B0760" w14:paraId="5E7E2382" w14:textId="77777777" w:rsidTr="008E00AB">
        <w:tc>
          <w:tcPr>
            <w:tcW w:w="1176" w:type="dxa"/>
          </w:tcPr>
          <w:p w14:paraId="42B977CC" w14:textId="77777777" w:rsidR="008E00AB" w:rsidRPr="005B0760" w:rsidRDefault="008E00AB" w:rsidP="00AE12D5">
            <w:pPr>
              <w:jc w:val="center"/>
              <w:rPr>
                <w:rFonts w:cstheme="minorHAnsi"/>
              </w:rPr>
            </w:pPr>
          </w:p>
        </w:tc>
        <w:tc>
          <w:tcPr>
            <w:tcW w:w="4759" w:type="dxa"/>
            <w:gridSpan w:val="2"/>
          </w:tcPr>
          <w:p w14:paraId="06667D8A" w14:textId="5DAC5499" w:rsidR="008E00AB" w:rsidRPr="005B0760" w:rsidRDefault="008E00AB" w:rsidP="008E00AB">
            <w:pPr>
              <w:jc w:val="right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JUMLAH</w:t>
            </w:r>
          </w:p>
        </w:tc>
        <w:tc>
          <w:tcPr>
            <w:tcW w:w="2081" w:type="dxa"/>
          </w:tcPr>
          <w:p w14:paraId="24EABE2C" w14:textId="0769C5E0" w:rsidR="008E00AB" w:rsidRPr="005B0760" w:rsidRDefault="008E00AB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TOTAL_AMOUNT_1%</w:t>
            </w:r>
          </w:p>
        </w:tc>
        <w:tc>
          <w:tcPr>
            <w:tcW w:w="1000" w:type="dxa"/>
          </w:tcPr>
          <w:p w14:paraId="5C8E69CF" w14:textId="60404A06" w:rsidR="008E00AB" w:rsidRPr="005B0760" w:rsidRDefault="008E00AB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T_AMT_2%</w:t>
            </w:r>
          </w:p>
        </w:tc>
      </w:tr>
    </w:tbl>
    <w:p w14:paraId="4B035229" w14:textId="73898818" w:rsidR="00523446" w:rsidRPr="005B0760" w:rsidRDefault="00523446" w:rsidP="00AE12D5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E37056A" w14:textId="3FE12603" w:rsidR="00523446" w:rsidRPr="005B0760" w:rsidRDefault="0052344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Bersama-</w:t>
      </w:r>
      <w:proofErr w:type="spellStart"/>
      <w:r w:rsidRPr="005B0760">
        <w:rPr>
          <w:rFonts w:cstheme="minorHAnsi"/>
          <w:sz w:val="24"/>
          <w:szCs w:val="24"/>
        </w:rPr>
        <w:t>sama</w:t>
      </w:r>
      <w:proofErr w:type="spellEnd"/>
      <w:r w:rsidRPr="005B0760">
        <w:rPr>
          <w:rFonts w:cstheme="minorHAnsi"/>
          <w:sz w:val="24"/>
          <w:szCs w:val="24"/>
        </w:rPr>
        <w:t xml:space="preserve"> </w:t>
      </w:r>
      <w:proofErr w:type="spellStart"/>
      <w:r w:rsidRPr="005B0760">
        <w:rPr>
          <w:rFonts w:cstheme="minorHAnsi"/>
          <w:sz w:val="24"/>
          <w:szCs w:val="24"/>
        </w:rPr>
        <w:t>ini</w:t>
      </w:r>
      <w:proofErr w:type="spellEnd"/>
      <w:r w:rsidRPr="005B0760">
        <w:rPr>
          <w:rFonts w:cstheme="minorHAnsi"/>
          <w:sz w:val="24"/>
          <w:szCs w:val="24"/>
        </w:rPr>
        <w:t xml:space="preserve"> </w:t>
      </w:r>
      <w:proofErr w:type="spellStart"/>
      <w:r w:rsidRPr="005B0760">
        <w:rPr>
          <w:rFonts w:cstheme="minorHAnsi"/>
          <w:sz w:val="24"/>
          <w:szCs w:val="24"/>
        </w:rPr>
        <w:t>disertakan</w:t>
      </w:r>
      <w:proofErr w:type="spellEnd"/>
      <w:r w:rsidRPr="005B0760">
        <w:rPr>
          <w:rFonts w:cstheme="minorHAnsi"/>
          <w:sz w:val="24"/>
          <w:szCs w:val="24"/>
        </w:rPr>
        <w:t xml:space="preserve"> &lt;PAYMENT_TYPE&gt;</w:t>
      </w:r>
    </w:p>
    <w:p w14:paraId="3B7C1349" w14:textId="629DDE83" w:rsidR="00523446" w:rsidRPr="005B0760" w:rsidRDefault="00523446" w:rsidP="00AE12D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5B0760">
        <w:rPr>
          <w:rFonts w:cstheme="minorHAnsi"/>
          <w:sz w:val="24"/>
          <w:szCs w:val="24"/>
        </w:rPr>
        <w:t>Berjumlah</w:t>
      </w:r>
      <w:proofErr w:type="spellEnd"/>
      <w:r w:rsidRPr="005B0760">
        <w:rPr>
          <w:rFonts w:cstheme="minorHAnsi"/>
          <w:sz w:val="24"/>
          <w:szCs w:val="24"/>
        </w:rPr>
        <w:t xml:space="preserve"> &lt;TOTAL_AMOUNT&gt;</w:t>
      </w:r>
    </w:p>
    <w:p w14:paraId="2A3FDE9F" w14:textId="6272F611" w:rsidR="00AE12D5" w:rsidRPr="005B0760" w:rsidRDefault="00523446" w:rsidP="0070702A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(Ringgit Malaysia</w:t>
      </w:r>
      <w:r w:rsidR="009E3B86" w:rsidRPr="005B0760">
        <w:rPr>
          <w:rFonts w:cstheme="minorHAnsi"/>
          <w:sz w:val="24"/>
          <w:szCs w:val="24"/>
        </w:rPr>
        <w:t xml:space="preserve"> </w:t>
      </w:r>
      <w:r w:rsidR="0070702A" w:rsidRPr="005B0760">
        <w:rPr>
          <w:rFonts w:cstheme="minorHAnsi"/>
          <w:sz w:val="24"/>
          <w:szCs w:val="24"/>
        </w:rPr>
        <w:t>: &lt;TOTAL_AMOUNT_IN_TEXT&gt; SAHAJA)</w:t>
      </w:r>
    </w:p>
    <w:p w14:paraId="73AE5620" w14:textId="77777777" w:rsidR="00AE12D5" w:rsidRPr="005B0760" w:rsidRDefault="00AE12D5" w:rsidP="00AE12D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192"/>
      </w:tblGrid>
      <w:tr w:rsidR="00FC26FE" w:rsidRPr="005B0760" w14:paraId="4AA9640C" w14:textId="77777777" w:rsidTr="00AE12D5">
        <w:tc>
          <w:tcPr>
            <w:tcW w:w="3485" w:type="dxa"/>
          </w:tcPr>
          <w:p w14:paraId="26102B6F" w14:textId="021F6F88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Dikeluarkan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oleh :</w:t>
            </w:r>
          </w:p>
        </w:tc>
        <w:tc>
          <w:tcPr>
            <w:tcW w:w="3485" w:type="dxa"/>
          </w:tcPr>
          <w:p w14:paraId="555F10BF" w14:textId="7C737FA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Disemak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oleh :</w:t>
            </w:r>
          </w:p>
        </w:tc>
        <w:tc>
          <w:tcPr>
            <w:tcW w:w="3486" w:type="dxa"/>
          </w:tcPr>
          <w:p w14:paraId="3B125DE8" w14:textId="44952C02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Disahkan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oleh :</w:t>
            </w:r>
          </w:p>
        </w:tc>
      </w:tr>
      <w:tr w:rsidR="00FC26FE" w:rsidRPr="005B0760" w14:paraId="08BC79E2" w14:textId="77777777" w:rsidTr="00AE12D5">
        <w:tc>
          <w:tcPr>
            <w:tcW w:w="3485" w:type="dxa"/>
          </w:tcPr>
          <w:p w14:paraId="56DE3B6F" w14:textId="7777777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69AE9F7" w14:textId="2139F1A2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6F78E12" w14:textId="77777777" w:rsidR="00AE12D5" w:rsidRPr="005B0760" w:rsidRDefault="00AE12D5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F70073C" w14:textId="222C947F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C26FE" w:rsidRPr="005B0760">
              <w:rPr>
                <w:rFonts w:cstheme="minorHAnsi"/>
                <w:sz w:val="24"/>
                <w:szCs w:val="24"/>
              </w:rPr>
              <w:t>…………</w:t>
            </w:r>
          </w:p>
        </w:tc>
        <w:tc>
          <w:tcPr>
            <w:tcW w:w="3485" w:type="dxa"/>
          </w:tcPr>
          <w:p w14:paraId="7501B188" w14:textId="7777777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D0496B4" w14:textId="2212278D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D840BFD" w14:textId="77777777" w:rsidR="00AE12D5" w:rsidRPr="005B0760" w:rsidRDefault="00AE12D5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7D271B2" w14:textId="0B58370D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C26FE" w:rsidRPr="005B0760">
              <w:rPr>
                <w:rFonts w:cstheme="minorHAnsi"/>
                <w:sz w:val="24"/>
                <w:szCs w:val="24"/>
              </w:rPr>
              <w:t>…………</w:t>
            </w:r>
          </w:p>
        </w:tc>
        <w:tc>
          <w:tcPr>
            <w:tcW w:w="3486" w:type="dxa"/>
          </w:tcPr>
          <w:p w14:paraId="7D78FAE6" w14:textId="7777777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32A376E" w14:textId="3DCCB27D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0E84D7C" w14:textId="77777777" w:rsidR="00AE12D5" w:rsidRPr="005B0760" w:rsidRDefault="00AE12D5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F609EE5" w14:textId="1771E6DE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C26FE" w:rsidRPr="005B0760">
              <w:rPr>
                <w:rFonts w:cstheme="minorHAnsi"/>
                <w:sz w:val="24"/>
                <w:szCs w:val="24"/>
              </w:rPr>
              <w:t>………..</w:t>
            </w:r>
          </w:p>
        </w:tc>
      </w:tr>
      <w:tr w:rsidR="00FC26FE" w:rsidRPr="005B0760" w14:paraId="057CF937" w14:textId="77777777" w:rsidTr="00AE12D5">
        <w:tc>
          <w:tcPr>
            <w:tcW w:w="3485" w:type="dxa"/>
          </w:tcPr>
          <w:p w14:paraId="419C798A" w14:textId="75E3C33B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Pengurus</w:t>
            </w:r>
            <w:proofErr w:type="spellEnd"/>
          </w:p>
        </w:tc>
        <w:tc>
          <w:tcPr>
            <w:tcW w:w="3485" w:type="dxa"/>
          </w:tcPr>
          <w:p w14:paraId="2AEF83F1" w14:textId="3CF6E45C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Bendahari</w:t>
            </w:r>
            <w:proofErr w:type="spellEnd"/>
          </w:p>
        </w:tc>
        <w:tc>
          <w:tcPr>
            <w:tcW w:w="3486" w:type="dxa"/>
          </w:tcPr>
          <w:p w14:paraId="41A5821A" w14:textId="568B378C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 xml:space="preserve">Pengerusi /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Setiausaha</w:t>
            </w:r>
            <w:proofErr w:type="spellEnd"/>
          </w:p>
        </w:tc>
      </w:tr>
      <w:tr w:rsidR="00FC26FE" w:rsidRPr="005B0760" w14:paraId="02A75AEE" w14:textId="77777777" w:rsidTr="00AE12D5">
        <w:tc>
          <w:tcPr>
            <w:tcW w:w="3485" w:type="dxa"/>
          </w:tcPr>
          <w:p w14:paraId="26715753" w14:textId="3C4E3E0B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Koperasi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SMAP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Kajang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485" w:type="dxa"/>
          </w:tcPr>
          <w:p w14:paraId="652FC24C" w14:textId="7E703225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Koperasi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SMAP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Kajang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486" w:type="dxa"/>
          </w:tcPr>
          <w:p w14:paraId="743DD1D2" w14:textId="4169D02C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Koperasi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SMAP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Kajang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Bhd</w:t>
            </w:r>
            <w:proofErr w:type="spellEnd"/>
          </w:p>
        </w:tc>
      </w:tr>
    </w:tbl>
    <w:p w14:paraId="131CC27C" w14:textId="77777777" w:rsidR="009E3B86" w:rsidRPr="005B0760" w:rsidRDefault="009E3B86" w:rsidP="00AE12D5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18019D91" w14:textId="7BC34D63" w:rsidR="009E3B86" w:rsidRPr="005B0760" w:rsidRDefault="009E3B86" w:rsidP="00AE12D5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B0760">
        <w:rPr>
          <w:rFonts w:cstheme="minorHAnsi"/>
          <w:b/>
          <w:bCs/>
          <w:sz w:val="24"/>
          <w:szCs w:val="24"/>
          <w:u w:val="single"/>
        </w:rPr>
        <w:t>Pengesahan</w:t>
      </w:r>
      <w:proofErr w:type="spellEnd"/>
      <w:r w:rsidRPr="005B0760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B0760">
        <w:rPr>
          <w:rFonts w:cstheme="minorHAnsi"/>
          <w:b/>
          <w:bCs/>
          <w:sz w:val="24"/>
          <w:szCs w:val="24"/>
          <w:u w:val="single"/>
        </w:rPr>
        <w:t>Penerimaan</w:t>
      </w:r>
      <w:proofErr w:type="spellEnd"/>
    </w:p>
    <w:p w14:paraId="0E7CD859" w14:textId="77777777" w:rsidR="00AE12D5" w:rsidRPr="005B0760" w:rsidRDefault="00AE12D5" w:rsidP="00AE12D5">
      <w:pPr>
        <w:spacing w:line="240" w:lineRule="auto"/>
        <w:rPr>
          <w:rFonts w:cstheme="minorHAnsi"/>
          <w:sz w:val="24"/>
          <w:szCs w:val="24"/>
        </w:rPr>
      </w:pPr>
    </w:p>
    <w:p w14:paraId="1EBBDE74" w14:textId="55A287CE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Saya …………………………………</w:t>
      </w:r>
      <w:r w:rsidR="00FA348C" w:rsidRPr="005B0760">
        <w:rPr>
          <w:rFonts w:cstheme="minorHAnsi"/>
          <w:sz w:val="24"/>
          <w:szCs w:val="24"/>
        </w:rPr>
        <w:t>……………………………………………</w:t>
      </w:r>
      <w:r w:rsidRPr="005B0760">
        <w:rPr>
          <w:rFonts w:cstheme="minorHAnsi"/>
          <w:sz w:val="24"/>
          <w:szCs w:val="24"/>
        </w:rPr>
        <w:t xml:space="preserve">… No. Kad </w:t>
      </w:r>
      <w:proofErr w:type="spellStart"/>
      <w:r w:rsidRPr="005B0760">
        <w:rPr>
          <w:rFonts w:cstheme="minorHAnsi"/>
          <w:sz w:val="24"/>
          <w:szCs w:val="24"/>
        </w:rPr>
        <w:t>Pengenalan</w:t>
      </w:r>
      <w:proofErr w:type="spellEnd"/>
      <w:r w:rsidR="005B0760">
        <w:rPr>
          <w:rFonts w:cstheme="minorHAnsi"/>
          <w:sz w:val="24"/>
          <w:szCs w:val="24"/>
        </w:rPr>
        <w:t xml:space="preserve"> </w:t>
      </w:r>
      <w:r w:rsidRPr="005B0760">
        <w:rPr>
          <w:rFonts w:cstheme="minorHAnsi"/>
          <w:sz w:val="24"/>
          <w:szCs w:val="24"/>
        </w:rPr>
        <w:t>…………………</w:t>
      </w:r>
      <w:r w:rsidR="00C75817" w:rsidRPr="005B0760">
        <w:rPr>
          <w:rFonts w:cstheme="minorHAnsi"/>
          <w:sz w:val="24"/>
          <w:szCs w:val="24"/>
        </w:rPr>
        <w:t>………….</w:t>
      </w:r>
    </w:p>
    <w:p w14:paraId="756CB622" w14:textId="36EC4E84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5B0760">
        <w:rPr>
          <w:rFonts w:cstheme="minorHAnsi"/>
          <w:sz w:val="24"/>
          <w:szCs w:val="24"/>
        </w:rPr>
        <w:t>telah</w:t>
      </w:r>
      <w:proofErr w:type="spellEnd"/>
      <w:r w:rsidRPr="005B0760">
        <w:rPr>
          <w:rFonts w:cstheme="minorHAnsi"/>
          <w:sz w:val="24"/>
          <w:szCs w:val="24"/>
        </w:rPr>
        <w:t xml:space="preserve"> </w:t>
      </w:r>
      <w:proofErr w:type="spellStart"/>
      <w:r w:rsidRPr="005B0760">
        <w:rPr>
          <w:rFonts w:cstheme="minorHAnsi"/>
          <w:sz w:val="24"/>
          <w:szCs w:val="24"/>
        </w:rPr>
        <w:t>menerima</w:t>
      </w:r>
      <w:proofErr w:type="spellEnd"/>
      <w:r w:rsidRPr="005B0760">
        <w:rPr>
          <w:rFonts w:cstheme="minorHAnsi"/>
          <w:sz w:val="24"/>
          <w:szCs w:val="24"/>
        </w:rPr>
        <w:t xml:space="preserve"> &lt;PAYMENT_TYPE&gt; </w:t>
      </w:r>
    </w:p>
    <w:p w14:paraId="228D0222" w14:textId="4C39C492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5B0760">
        <w:rPr>
          <w:rFonts w:cstheme="minorHAnsi"/>
          <w:sz w:val="24"/>
          <w:szCs w:val="24"/>
        </w:rPr>
        <w:t>berjumlah</w:t>
      </w:r>
      <w:proofErr w:type="spellEnd"/>
      <w:r w:rsidRPr="005B0760">
        <w:rPr>
          <w:rFonts w:cstheme="minorHAnsi"/>
          <w:sz w:val="24"/>
          <w:szCs w:val="24"/>
        </w:rPr>
        <w:t xml:space="preserve"> &lt;TOTAL_AMOUNT&gt;</w:t>
      </w:r>
    </w:p>
    <w:p w14:paraId="67DD612F" w14:textId="2D85B865" w:rsidR="00AE12D5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(Ringgit Malaysia :</w:t>
      </w:r>
      <w:r w:rsidR="00D703C4" w:rsidRPr="005B0760">
        <w:rPr>
          <w:rFonts w:cstheme="minorHAnsi"/>
          <w:sz w:val="24"/>
          <w:szCs w:val="24"/>
        </w:rPr>
        <w:t xml:space="preserve"> &lt;TOTAL_AMOUNT_IN_TEXT&gt; SAHAJA</w:t>
      </w:r>
      <w:r w:rsidR="00FA348C" w:rsidRPr="005B076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2717"/>
        <w:gridCol w:w="2939"/>
      </w:tblGrid>
      <w:tr w:rsidR="00FA348C" w:rsidRPr="005B0760" w14:paraId="5D589358" w14:textId="77777777" w:rsidTr="005B0760">
        <w:trPr>
          <w:trHeight w:val="826"/>
        </w:trPr>
        <w:tc>
          <w:tcPr>
            <w:tcW w:w="3946" w:type="dxa"/>
          </w:tcPr>
          <w:p w14:paraId="4C5F70A2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76B26B97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35D67FE9" w14:textId="342AAB0A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A348C" w:rsidRPr="005B0760">
              <w:rPr>
                <w:rFonts w:cstheme="minorHAnsi"/>
                <w:sz w:val="24"/>
                <w:szCs w:val="24"/>
              </w:rPr>
              <w:t>…………………</w:t>
            </w:r>
            <w:r w:rsidR="005B0760">
              <w:rPr>
                <w:rFonts w:cstheme="minorHAnsi"/>
                <w:sz w:val="24"/>
                <w:szCs w:val="24"/>
              </w:rPr>
              <w:t>……</w:t>
            </w:r>
          </w:p>
        </w:tc>
        <w:tc>
          <w:tcPr>
            <w:tcW w:w="2717" w:type="dxa"/>
          </w:tcPr>
          <w:p w14:paraId="00F5D175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717137BD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49639106" w14:textId="5C81F4C4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BBF6468" w14:textId="77777777" w:rsidR="00AE12D5" w:rsidRPr="005B0760" w:rsidRDefault="00AE12D5" w:rsidP="00AE12D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8B74560" w14:textId="77777777" w:rsidR="00AE12D5" w:rsidRPr="005B0760" w:rsidRDefault="00AE12D5" w:rsidP="005B0760">
            <w:pPr>
              <w:rPr>
                <w:rFonts w:cstheme="minorHAnsi"/>
                <w:sz w:val="24"/>
                <w:szCs w:val="24"/>
              </w:rPr>
            </w:pPr>
          </w:p>
          <w:p w14:paraId="39ED3D61" w14:textId="39E8EA9A" w:rsidR="00AE12D5" w:rsidRPr="005B0760" w:rsidRDefault="00AE12D5" w:rsidP="00AE12D5">
            <w:pPr>
              <w:jc w:val="right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Tarikh : …</w:t>
            </w:r>
            <w:r w:rsidR="005B0760">
              <w:rPr>
                <w:rFonts w:cstheme="minorHAnsi"/>
                <w:sz w:val="24"/>
                <w:szCs w:val="24"/>
              </w:rPr>
              <w:t>……</w:t>
            </w:r>
            <w:r w:rsidRPr="005B0760">
              <w:rPr>
                <w:rFonts w:cstheme="minorHAnsi"/>
                <w:sz w:val="24"/>
                <w:szCs w:val="24"/>
              </w:rPr>
              <w:t>………………….</w:t>
            </w:r>
          </w:p>
        </w:tc>
      </w:tr>
      <w:tr w:rsidR="00FA348C" w:rsidRPr="005B0760" w14:paraId="656C51D1" w14:textId="77777777" w:rsidTr="005B0760">
        <w:trPr>
          <w:trHeight w:val="275"/>
        </w:trPr>
        <w:tc>
          <w:tcPr>
            <w:tcW w:w="3946" w:type="dxa"/>
          </w:tcPr>
          <w:p w14:paraId="2A198065" w14:textId="1AAB7FAE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T</w:t>
            </w:r>
            <w:r w:rsidR="00FA348C" w:rsidRPr="005B0760">
              <w:rPr>
                <w:rFonts w:cstheme="minorHAnsi"/>
                <w:sz w:val="24"/>
                <w:szCs w:val="24"/>
              </w:rPr>
              <w:t>andatangan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Penerima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dan Cop)</w:t>
            </w:r>
          </w:p>
        </w:tc>
        <w:tc>
          <w:tcPr>
            <w:tcW w:w="2717" w:type="dxa"/>
          </w:tcPr>
          <w:p w14:paraId="2F5F6BF9" w14:textId="68DF9064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9" w:type="dxa"/>
          </w:tcPr>
          <w:p w14:paraId="7ABDFBA8" w14:textId="257A88D1" w:rsidR="00AE12D5" w:rsidRPr="005B0760" w:rsidRDefault="00AE12D5" w:rsidP="00AE12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8795015" w14:textId="77777777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</w:p>
    <w:sectPr w:rsidR="009E3B86" w:rsidRPr="005B0760" w:rsidSect="005B0760">
      <w:pgSz w:w="11906" w:h="16838"/>
      <w:pgMar w:top="1440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46"/>
    <w:rsid w:val="000A5560"/>
    <w:rsid w:val="001705E7"/>
    <w:rsid w:val="001F48EE"/>
    <w:rsid w:val="003B0ABE"/>
    <w:rsid w:val="00523446"/>
    <w:rsid w:val="005311E3"/>
    <w:rsid w:val="005B0760"/>
    <w:rsid w:val="0070702A"/>
    <w:rsid w:val="008E00AB"/>
    <w:rsid w:val="009E3B86"/>
    <w:rsid w:val="00A0229B"/>
    <w:rsid w:val="00AE12D5"/>
    <w:rsid w:val="00B4534D"/>
    <w:rsid w:val="00BA47EE"/>
    <w:rsid w:val="00C75817"/>
    <w:rsid w:val="00D703C4"/>
    <w:rsid w:val="00FA348C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F5C38"/>
  <w15:chartTrackingRefBased/>
  <w15:docId w15:val="{27F85525-E0D8-47AD-92FE-BCBB038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90FC-0C54-4E06-BC31-9B24B1B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h Bin Dzulkifli</dc:creator>
  <cp:keywords/>
  <dc:description/>
  <cp:lastModifiedBy>Huzaifah Bin Dzulkifli</cp:lastModifiedBy>
  <cp:revision>14</cp:revision>
  <dcterms:created xsi:type="dcterms:W3CDTF">2021-09-05T06:56:00Z</dcterms:created>
  <dcterms:modified xsi:type="dcterms:W3CDTF">2021-10-03T10:58:00Z</dcterms:modified>
</cp:coreProperties>
</file>